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55-25-0064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BI /WE 2287 /Autobahnpolizei Stukenbrock-Senne - Umrüstung auf Geothermie - Planungsleistung LPH 1-9 TBA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